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62" w:rsidRPr="00977CF0" w:rsidRDefault="002B4C62" w:rsidP="00312D7C">
      <w:pPr>
        <w:shd w:val="clear" w:color="auto" w:fill="FFFFFF"/>
        <w:spacing w:before="557" w:line="274" w:lineRule="exact"/>
        <w:ind w:right="86"/>
        <w:jc w:val="center"/>
        <w:rPr>
          <w:b/>
          <w:noProof/>
          <w:sz w:val="28"/>
          <w:szCs w:val="28"/>
        </w:rPr>
      </w:pPr>
      <w:r w:rsidRPr="00977CF0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61739C" wp14:editId="3B9D0A81">
                <wp:simplePos x="0" y="0"/>
                <wp:positionH relativeFrom="margin">
                  <wp:posOffset>-6350</wp:posOffset>
                </wp:positionH>
                <wp:positionV relativeFrom="paragraph">
                  <wp:posOffset>963295</wp:posOffset>
                </wp:positionV>
                <wp:extent cx="0" cy="152400"/>
                <wp:effectExtent l="12700" t="11430" r="635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588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75.85pt" to="-.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977CF0">
        <w:rPr>
          <w:b/>
          <w:noProof/>
          <w:sz w:val="28"/>
          <w:szCs w:val="28"/>
        </w:rPr>
        <w:t>Мережа гуртків Комунального закладу «</w:t>
      </w:r>
      <w:r>
        <w:rPr>
          <w:b/>
          <w:noProof/>
          <w:sz w:val="28"/>
          <w:szCs w:val="28"/>
          <w:lang w:val="ru-RU"/>
        </w:rPr>
        <w:t>Центр</w:t>
      </w:r>
      <w:r w:rsidRPr="00977CF0">
        <w:rPr>
          <w:b/>
          <w:noProof/>
          <w:sz w:val="28"/>
          <w:szCs w:val="28"/>
        </w:rPr>
        <w:t xml:space="preserve"> дитячої та юнацької творчості»</w:t>
      </w:r>
    </w:p>
    <w:p w:rsidR="002B4C62" w:rsidRPr="00977CF0" w:rsidRDefault="002B4C62" w:rsidP="002B4C62">
      <w:pPr>
        <w:shd w:val="clear" w:color="auto" w:fill="FFFFFF"/>
        <w:spacing w:line="274" w:lineRule="exact"/>
        <w:ind w:right="86"/>
        <w:jc w:val="center"/>
        <w:rPr>
          <w:b/>
          <w:sz w:val="28"/>
          <w:szCs w:val="28"/>
        </w:rPr>
      </w:pPr>
      <w:r w:rsidRPr="00977CF0">
        <w:rPr>
          <w:b/>
          <w:noProof/>
          <w:sz w:val="28"/>
          <w:szCs w:val="28"/>
        </w:rPr>
        <w:t>Носівської міської ради Чернігівської області</w:t>
      </w:r>
    </w:p>
    <w:p w:rsidR="00DD6627" w:rsidRDefault="002B4C62" w:rsidP="00DD6627">
      <w:pPr>
        <w:shd w:val="clear" w:color="auto" w:fill="FFFFFF"/>
        <w:spacing w:line="274" w:lineRule="exact"/>
        <w:ind w:left="6658" w:right="-990"/>
        <w:rPr>
          <w:b/>
          <w:color w:val="000000"/>
          <w:sz w:val="24"/>
          <w:szCs w:val="24"/>
        </w:rPr>
      </w:pPr>
      <w:r w:rsidRPr="00937E17">
        <w:rPr>
          <w:b/>
          <w:color w:val="000000"/>
          <w:sz w:val="24"/>
          <w:szCs w:val="24"/>
        </w:rPr>
        <w:t>на 20</w:t>
      </w:r>
      <w:r w:rsidR="001B4416">
        <w:rPr>
          <w:b/>
          <w:color w:val="000000"/>
          <w:sz w:val="24"/>
          <w:szCs w:val="24"/>
        </w:rPr>
        <w:t xml:space="preserve">25 </w:t>
      </w:r>
      <w:r w:rsidR="001B4416" w:rsidRPr="001B4416">
        <w:rPr>
          <w:b/>
          <w:color w:val="000000"/>
          <w:sz w:val="24"/>
          <w:szCs w:val="24"/>
        </w:rPr>
        <w:t xml:space="preserve">- </w:t>
      </w:r>
      <w:r w:rsidRPr="00937E17">
        <w:rPr>
          <w:b/>
          <w:color w:val="000000"/>
          <w:sz w:val="24"/>
          <w:szCs w:val="24"/>
        </w:rPr>
        <w:t>202</w:t>
      </w:r>
      <w:r w:rsidR="00DD6627">
        <w:rPr>
          <w:b/>
          <w:color w:val="000000"/>
          <w:sz w:val="24"/>
          <w:szCs w:val="24"/>
        </w:rPr>
        <w:t>6</w:t>
      </w:r>
      <w:r w:rsidRPr="00937E17">
        <w:rPr>
          <w:b/>
          <w:color w:val="000000"/>
          <w:sz w:val="24"/>
          <w:szCs w:val="24"/>
        </w:rPr>
        <w:t xml:space="preserve"> н.р.</w:t>
      </w:r>
    </w:p>
    <w:p w:rsidR="00DD6627" w:rsidRPr="00DD6627" w:rsidRDefault="00DD6627" w:rsidP="00DD6627">
      <w:pPr>
        <w:shd w:val="clear" w:color="auto" w:fill="FFFFFF"/>
        <w:spacing w:line="274" w:lineRule="exact"/>
        <w:ind w:left="6658" w:right="-99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2B4C62" w:rsidRPr="009752C9" w:rsidRDefault="00B470C7" w:rsidP="00451D30">
      <w:pPr>
        <w:shd w:val="clear" w:color="auto" w:fill="FFFFFF"/>
        <w:spacing w:line="274" w:lineRule="exact"/>
        <w:ind w:right="-990"/>
      </w:pPr>
      <w:r>
        <w:t xml:space="preserve">    </w:t>
      </w: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410"/>
        <w:gridCol w:w="4111"/>
        <w:gridCol w:w="992"/>
        <w:gridCol w:w="1134"/>
        <w:gridCol w:w="992"/>
        <w:gridCol w:w="993"/>
        <w:gridCol w:w="1984"/>
        <w:gridCol w:w="1843"/>
      </w:tblGrid>
      <w:tr w:rsidR="002B4C62" w:rsidTr="00152DD3">
        <w:trPr>
          <w:trHeight w:hRule="exact" w:val="358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spacing w:line="278" w:lineRule="exact"/>
              <w:ind w:right="182"/>
              <w:rPr>
                <w:b/>
                <w:color w:val="000000"/>
                <w:sz w:val="24"/>
                <w:szCs w:val="24"/>
              </w:rPr>
            </w:pPr>
            <w:r w:rsidRPr="001C12FD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1C12FD">
              <w:rPr>
                <w:b/>
                <w:color w:val="000000"/>
                <w:spacing w:val="-5"/>
                <w:sz w:val="24"/>
                <w:szCs w:val="24"/>
              </w:rPr>
              <w:t>з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2B4C62" w:rsidRPr="001C12FD" w:rsidRDefault="002B4C62" w:rsidP="00537654">
            <w:pPr>
              <w:shd w:val="clear" w:color="auto" w:fill="FFFFFF"/>
              <w:ind w:left="634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Напрям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b/>
                <w:color w:val="000000"/>
                <w:spacing w:val="4"/>
                <w:sz w:val="24"/>
                <w:szCs w:val="24"/>
              </w:rPr>
            </w:pPr>
          </w:p>
          <w:p w:rsidR="002B4C62" w:rsidRPr="001C12FD" w:rsidRDefault="002B4C62" w:rsidP="00537654">
            <w:pPr>
              <w:shd w:val="clear" w:color="auto" w:fill="FFFFFF"/>
              <w:ind w:left="667"/>
              <w:rPr>
                <w:b/>
                <w:color w:val="000000"/>
                <w:spacing w:val="4"/>
                <w:sz w:val="24"/>
                <w:szCs w:val="24"/>
              </w:rPr>
            </w:pPr>
            <w:r w:rsidRPr="001C12FD">
              <w:rPr>
                <w:b/>
                <w:color w:val="000000"/>
                <w:spacing w:val="4"/>
                <w:sz w:val="24"/>
                <w:szCs w:val="24"/>
              </w:rPr>
              <w:t>Назва гурт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176413">
            <w:pPr>
              <w:shd w:val="clear" w:color="auto" w:fill="FFFFFF"/>
              <w:spacing w:line="274" w:lineRule="exact"/>
              <w:ind w:right="235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C12FD">
              <w:rPr>
                <w:b/>
                <w:color w:val="000000"/>
                <w:spacing w:val="-4"/>
                <w:sz w:val="24"/>
                <w:szCs w:val="24"/>
              </w:rPr>
              <w:t>К-</w:t>
            </w:r>
            <w:r>
              <w:rPr>
                <w:b/>
                <w:color w:val="000000"/>
                <w:spacing w:val="-4"/>
                <w:sz w:val="24"/>
                <w:szCs w:val="24"/>
              </w:rPr>
              <w:t>с</w:t>
            </w:r>
            <w:r w:rsidRPr="001C12FD">
              <w:rPr>
                <w:b/>
                <w:color w:val="000000"/>
                <w:spacing w:val="-4"/>
                <w:sz w:val="24"/>
                <w:szCs w:val="24"/>
              </w:rPr>
              <w:t xml:space="preserve">ть </w:t>
            </w:r>
            <w:r w:rsidRPr="001C12FD">
              <w:rPr>
                <w:b/>
                <w:color w:val="000000"/>
                <w:spacing w:val="-3"/>
                <w:sz w:val="24"/>
                <w:szCs w:val="24"/>
              </w:rPr>
              <w:t>учні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152DD3">
            <w:pPr>
              <w:shd w:val="clear" w:color="auto" w:fill="FFFFFF"/>
              <w:ind w:right="322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1C12FD">
              <w:rPr>
                <w:b/>
                <w:color w:val="000000"/>
                <w:spacing w:val="-2"/>
                <w:sz w:val="24"/>
                <w:szCs w:val="24"/>
              </w:rPr>
              <w:t>К-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>с</w:t>
            </w:r>
            <w:r w:rsidRPr="001C12FD">
              <w:rPr>
                <w:b/>
                <w:color w:val="000000"/>
                <w:spacing w:val="-2"/>
                <w:sz w:val="24"/>
                <w:szCs w:val="24"/>
              </w:rPr>
              <w:t xml:space="preserve">ть 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>гр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К-сть годин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176413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1C12FD">
              <w:rPr>
                <w:b/>
                <w:color w:val="000000"/>
                <w:spacing w:val="-3"/>
                <w:sz w:val="24"/>
                <w:szCs w:val="24"/>
              </w:rPr>
              <w:t>Керівни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176413">
            <w:pPr>
              <w:shd w:val="clear" w:color="auto" w:fill="FFFFFF"/>
              <w:spacing w:line="274" w:lineRule="exact"/>
              <w:ind w:right="172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1C12FD">
              <w:rPr>
                <w:b/>
                <w:color w:val="000000"/>
                <w:spacing w:val="-4"/>
                <w:sz w:val="24"/>
                <w:szCs w:val="24"/>
              </w:rPr>
              <w:t xml:space="preserve">Місце </w:t>
            </w:r>
            <w:r w:rsidRPr="001C12FD">
              <w:rPr>
                <w:b/>
                <w:color w:val="000000"/>
                <w:spacing w:val="-3"/>
                <w:sz w:val="24"/>
                <w:szCs w:val="24"/>
              </w:rPr>
              <w:t>проведення</w:t>
            </w:r>
          </w:p>
        </w:tc>
      </w:tr>
      <w:tr w:rsidR="002B4C62" w:rsidTr="00152DD3">
        <w:trPr>
          <w:trHeight w:hRule="exact" w:val="409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D102A" w:rsidRDefault="002B4C62" w:rsidP="00537654">
            <w:pPr>
              <w:shd w:val="clear" w:color="auto" w:fill="FFFFFF"/>
              <w:spacing w:line="278" w:lineRule="exact"/>
              <w:ind w:right="182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ind w:left="634"/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ind w:left="667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spacing w:line="274" w:lineRule="exact"/>
              <w:ind w:right="235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spacing w:line="278" w:lineRule="exact"/>
              <w:ind w:right="322" w:firstLine="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групов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індивід.</w:t>
            </w:r>
          </w:p>
          <w:p w:rsidR="002B4C62" w:rsidRDefault="002B4C62" w:rsidP="00537654">
            <w:pPr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2B4C62" w:rsidRDefault="002B4C62" w:rsidP="00537654">
            <w:pPr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2B4C62" w:rsidRPr="001C12FD" w:rsidRDefault="002B4C62" w:rsidP="00537654">
            <w:pPr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 xml:space="preserve"> інд індивідуа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ind w:left="547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12FD" w:rsidRDefault="002B4C62" w:rsidP="00537654">
            <w:pPr>
              <w:shd w:val="clear" w:color="auto" w:fill="FFFFFF"/>
              <w:spacing w:line="274" w:lineRule="exact"/>
              <w:ind w:left="144" w:right="172" w:firstLine="288"/>
              <w:rPr>
                <w:b/>
              </w:rPr>
            </w:pPr>
          </w:p>
        </w:tc>
      </w:tr>
      <w:tr w:rsidR="002B4C62" w:rsidRPr="00647F1A" w:rsidTr="00152DD3">
        <w:trPr>
          <w:trHeight w:hRule="exact" w:val="65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F42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000FA" w:rsidRDefault="002B4C62" w:rsidP="00537654">
            <w:pPr>
              <w:shd w:val="clear" w:color="auto" w:fill="FFFFFF"/>
              <w:spacing w:line="274" w:lineRule="exact"/>
              <w:ind w:right="365" w:hanging="5"/>
              <w:jc w:val="both"/>
              <w:rPr>
                <w:b/>
                <w:sz w:val="24"/>
                <w:szCs w:val="24"/>
              </w:rPr>
            </w:pPr>
            <w:r w:rsidRPr="004000FA">
              <w:rPr>
                <w:b/>
                <w:sz w:val="24"/>
                <w:szCs w:val="24"/>
              </w:rPr>
              <w:t>Художньо-естетич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Художня виши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B4C62" w:rsidRPr="004D19C7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Чарівна голочка»</w:t>
            </w:r>
          </w:p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  <w:p w:rsidR="002B4C62" w:rsidRPr="00885094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я вишивка (індив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2B4C62" w:rsidP="00537654">
            <w:pPr>
              <w:shd w:val="clear" w:color="auto" w:fill="FFFFFF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2B4C62" w:rsidRPr="006809ED" w:rsidRDefault="002B4C62" w:rsidP="00537654">
            <w:pPr>
              <w:shd w:val="clear" w:color="auto" w:fill="FFFFFF"/>
              <w:ind w:right="28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4C62" w:rsidRPr="006809ED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 w:rsidRPr="00C65EF0">
              <w:rPr>
                <w:sz w:val="24"/>
                <w:szCs w:val="24"/>
              </w:rPr>
              <w:t>Дмитрієнко О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left="5" w:right="172"/>
            </w:pPr>
            <w:r>
              <w:t>ЦДЮТ</w:t>
            </w:r>
          </w:p>
          <w:p w:rsidR="004B7225" w:rsidRPr="007E709C" w:rsidRDefault="004B7225" w:rsidP="00537654">
            <w:pPr>
              <w:shd w:val="clear" w:color="auto" w:fill="FFFFFF"/>
              <w:ind w:left="5" w:right="172"/>
            </w:pPr>
            <w:r>
              <w:t>Ліцей №5</w:t>
            </w:r>
          </w:p>
        </w:tc>
      </w:tr>
      <w:tr w:rsidR="001F6CF5" w:rsidRPr="00647F1A" w:rsidTr="00152DD3">
        <w:trPr>
          <w:trHeight w:hRule="exact" w:val="65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Pr="004F4263" w:rsidRDefault="001F6CF5" w:rsidP="001F6C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Pr="004000FA" w:rsidRDefault="001F6CF5" w:rsidP="001F6CF5">
            <w:pPr>
              <w:shd w:val="clear" w:color="auto" w:fill="FFFFFF"/>
              <w:spacing w:line="274" w:lineRule="exact"/>
              <w:ind w:right="365" w:hanging="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Default="001F6CF5" w:rsidP="001F6C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і мистецтва «Мозаїка»  </w:t>
            </w:r>
          </w:p>
          <w:p w:rsidR="001F6CF5" w:rsidRPr="00CA732F" w:rsidRDefault="001F6CF5" w:rsidP="001F6C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Pr="00A57CB2" w:rsidRDefault="001F6CF5" w:rsidP="001F6CF5">
            <w:pPr>
              <w:shd w:val="clear" w:color="auto" w:fill="FFFFFF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Pr="00A57CB2" w:rsidRDefault="001F6CF5" w:rsidP="001F6CF5">
            <w:pPr>
              <w:shd w:val="clear" w:color="auto" w:fill="FFFFFF"/>
              <w:rPr>
                <w:sz w:val="24"/>
                <w:szCs w:val="24"/>
              </w:rPr>
            </w:pPr>
            <w:r w:rsidRPr="00A57CB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Pr="00A57CB2" w:rsidRDefault="001F6CF5" w:rsidP="001F6CF5">
            <w:pPr>
              <w:shd w:val="clear" w:color="auto" w:fill="FFFFFF"/>
              <w:rPr>
                <w:sz w:val="24"/>
                <w:szCs w:val="24"/>
              </w:rPr>
            </w:pPr>
            <w:r w:rsidRPr="00A57CB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Pr="00A57CB2" w:rsidRDefault="001F6CF5" w:rsidP="001F6C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Pr="006F0739" w:rsidRDefault="001F6CF5" w:rsidP="001F6CF5">
            <w:pPr>
              <w:shd w:val="clear" w:color="auto" w:fill="FFFFFF"/>
              <w:rPr>
                <w:sz w:val="24"/>
                <w:szCs w:val="24"/>
              </w:rPr>
            </w:pPr>
            <w:r w:rsidRPr="00A57CB2">
              <w:rPr>
                <w:sz w:val="24"/>
                <w:szCs w:val="24"/>
              </w:rPr>
              <w:t>Дмитрієнко О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CF5" w:rsidRDefault="001F6CF5" w:rsidP="001F6CF5">
            <w:pPr>
              <w:shd w:val="clear" w:color="auto" w:fill="FFFFFF"/>
              <w:ind w:left="10" w:right="172"/>
            </w:pPr>
            <w:r>
              <w:t>Початкова школа</w:t>
            </w:r>
          </w:p>
          <w:p w:rsidR="001F6CF5" w:rsidRPr="007E709C" w:rsidRDefault="001F6CF5" w:rsidP="001F6CF5">
            <w:pPr>
              <w:shd w:val="clear" w:color="auto" w:fill="FFFFFF"/>
              <w:ind w:left="10" w:right="172"/>
            </w:pPr>
            <w:r>
              <w:t>Ліцей №5</w:t>
            </w:r>
          </w:p>
        </w:tc>
      </w:tr>
      <w:tr w:rsidR="002B4C62" w:rsidRPr="00647F1A" w:rsidTr="00152DD3">
        <w:trPr>
          <w:trHeight w:hRule="exact" w:val="55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Бісероплетіння</w:t>
            </w:r>
          </w:p>
          <w:p w:rsidR="002B4C62" w:rsidRPr="00647F1A" w:rsidRDefault="002B4C62" w:rsidP="0053765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«Диво-намистин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F0739" w:rsidRDefault="004C0B06" w:rsidP="00537654">
            <w:pPr>
              <w:shd w:val="clear" w:color="auto" w:fill="FFFFFF"/>
              <w:ind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F0739" w:rsidRDefault="004C0B06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4C0B06" w:rsidP="0053765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2B4C62" w:rsidP="0053765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4C0B06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зенко Н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E709C" w:rsidRDefault="00C07441" w:rsidP="00537654">
            <w:pPr>
              <w:shd w:val="clear" w:color="auto" w:fill="FFFFFF"/>
              <w:ind w:left="5" w:right="172"/>
            </w:pPr>
            <w:r>
              <w:t>ЦДЮТ</w:t>
            </w:r>
          </w:p>
        </w:tc>
      </w:tr>
      <w:tr w:rsidR="002B4C62" w:rsidRPr="00647F1A" w:rsidTr="00152DD3">
        <w:trPr>
          <w:trHeight w:hRule="exact" w:val="55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5C4C77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студія «Весел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F0739" w:rsidRDefault="002B4C62" w:rsidP="00537654">
            <w:pPr>
              <w:shd w:val="clear" w:color="auto" w:fill="FFFFFF"/>
              <w:ind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F0739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687185" w:rsidP="00537654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ізенко Н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4B7225" w:rsidP="00537654">
            <w:pPr>
              <w:shd w:val="clear" w:color="auto" w:fill="FFFFFF"/>
              <w:ind w:right="172"/>
            </w:pPr>
            <w:r>
              <w:t>Ліцей №5</w:t>
            </w:r>
          </w:p>
        </w:tc>
      </w:tr>
      <w:tr w:rsidR="00020D02" w:rsidRPr="00647F1A" w:rsidTr="00152DD3">
        <w:trPr>
          <w:trHeight w:hRule="exact" w:val="55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Pr="004F4263" w:rsidRDefault="00020D02" w:rsidP="00020D02">
            <w:pPr>
              <w:shd w:val="clear" w:color="auto" w:fill="FFFFFF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Pr="004F4263" w:rsidRDefault="00020D02" w:rsidP="00020D02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Default="00020D02" w:rsidP="00020D02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плення «Юний скульпто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Default="00020D02" w:rsidP="00020D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Default="00020D02" w:rsidP="00020D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Default="00020D02" w:rsidP="00020D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Default="00020D02" w:rsidP="00020D0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Default="00020D02" w:rsidP="00020D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зенко Н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D02" w:rsidRDefault="00020D02" w:rsidP="00020D02">
            <w:pPr>
              <w:shd w:val="clear" w:color="auto" w:fill="FFFFFF"/>
              <w:ind w:right="172"/>
            </w:pPr>
            <w:r>
              <w:t>ЦДЮТ</w:t>
            </w:r>
          </w:p>
        </w:tc>
      </w:tr>
      <w:tr w:rsidR="002B4C62" w:rsidRPr="00253033" w:rsidTr="00152DD3">
        <w:trPr>
          <w:trHeight w:hRule="exact" w:val="59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rPr>
                <w:b/>
              </w:rPr>
            </w:pPr>
            <w:bookmarkStart w:id="0" w:name="_GoBack"/>
            <w:bookmarkEnd w:id="0"/>
          </w:p>
          <w:p w:rsidR="002B4C62" w:rsidRPr="004F4263" w:rsidRDefault="002B4C62" w:rsidP="00537654">
            <w:pPr>
              <w:shd w:val="clear" w:color="auto" w:fill="FFFFFF"/>
              <w:rPr>
                <w:b/>
              </w:rPr>
            </w:pPr>
          </w:p>
          <w:p w:rsidR="002B4C62" w:rsidRPr="004F4263" w:rsidRDefault="002B4C62" w:rsidP="00537654">
            <w:pPr>
              <w:shd w:val="clear" w:color="auto" w:fill="FFFFFF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746B9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а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2B4C62" w:rsidP="00537654">
            <w:pPr>
              <w:shd w:val="clear" w:color="auto" w:fill="FFFFFF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253033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йтяк С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E709C" w:rsidRDefault="002B4C62" w:rsidP="00537654">
            <w:pPr>
              <w:shd w:val="clear" w:color="auto" w:fill="FFFFFF"/>
              <w:ind w:left="5" w:right="172"/>
            </w:pPr>
            <w:r>
              <w:t>ЦДЮТ</w:t>
            </w:r>
          </w:p>
        </w:tc>
      </w:tr>
      <w:tr w:rsidR="002B4C62" w:rsidRPr="00594F34" w:rsidTr="00152DD3">
        <w:trPr>
          <w:trHeight w:hRule="exact" w:val="55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2C184D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84921" w:rsidRDefault="002B4C62" w:rsidP="00537654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’язання  гачком «Амігурумі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йтяк С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E709C" w:rsidRDefault="002B4C62" w:rsidP="00537654">
            <w:pPr>
              <w:shd w:val="clear" w:color="auto" w:fill="FFFFFF"/>
              <w:ind w:right="172"/>
            </w:pPr>
            <w:r>
              <w:t>ЦДЮТ</w:t>
            </w:r>
          </w:p>
        </w:tc>
      </w:tr>
      <w:tr w:rsidR="002B4C62" w:rsidRPr="00594F34" w:rsidTr="00152DD3">
        <w:trPr>
          <w:trHeight w:hRule="exact" w:val="59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2C184D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ія образотворчого мистецтва «Соняшник»</w:t>
            </w:r>
          </w:p>
          <w:p w:rsidR="002B4C62" w:rsidRDefault="002B4C62" w:rsidP="00537654">
            <w:pPr>
              <w:shd w:val="clear" w:color="auto" w:fill="FFFFFF"/>
              <w:ind w:right="-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BD2BCD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2C81" w:rsidRDefault="00BD2BCD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1C2C81" w:rsidRDefault="00BD2BCD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лаєвська А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right="172"/>
            </w:pPr>
            <w:r>
              <w:t>ЦДЮТ</w:t>
            </w:r>
          </w:p>
          <w:p w:rsidR="002B4C62" w:rsidRDefault="002B4C62" w:rsidP="00537654">
            <w:pPr>
              <w:shd w:val="clear" w:color="auto" w:fill="FFFFFF"/>
              <w:ind w:right="172"/>
            </w:pPr>
          </w:p>
        </w:tc>
      </w:tr>
      <w:tr w:rsidR="002B4C62" w:rsidRPr="00594F34" w:rsidTr="00152DD3">
        <w:trPr>
          <w:trHeight w:hRule="exact" w:val="5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2C184D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плення «Юний скульпто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020D0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020D0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020D0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лаєвська А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right="172"/>
            </w:pPr>
            <w:r>
              <w:t>ЦДЮТ</w:t>
            </w:r>
          </w:p>
        </w:tc>
      </w:tr>
      <w:tr w:rsidR="00F240A6" w:rsidRPr="00594F34" w:rsidTr="00152DD3">
        <w:trPr>
          <w:trHeight w:hRule="exact" w:val="57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4F4263" w:rsidRDefault="00F240A6" w:rsidP="00F240A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2C184D" w:rsidRDefault="00F240A6" w:rsidP="00F240A6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A67A71" w:rsidRDefault="00F240A6" w:rsidP="00F240A6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Вокальний «Барвіно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A67A71" w:rsidRDefault="00F240A6" w:rsidP="00F240A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67A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A67A71" w:rsidRDefault="00F240A6" w:rsidP="00F240A6">
            <w:pPr>
              <w:shd w:val="clear" w:color="auto" w:fill="FFFFFF"/>
              <w:rPr>
                <w:iCs/>
                <w:color w:val="000000"/>
                <w:spacing w:val="2"/>
                <w:sz w:val="24"/>
                <w:szCs w:val="24"/>
              </w:rPr>
            </w:pPr>
            <w:r w:rsidRPr="00A67A71">
              <w:rPr>
                <w:iCs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A67A71" w:rsidRDefault="00F240A6" w:rsidP="00F240A6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A67A71" w:rsidRDefault="00F240A6" w:rsidP="00F240A6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A67A71" w:rsidRDefault="00F240A6" w:rsidP="00F240A6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алалаєвська А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0A6" w:rsidRPr="00A67A71" w:rsidRDefault="00F240A6" w:rsidP="00F240A6">
            <w:pPr>
              <w:shd w:val="clear" w:color="auto" w:fill="FFFFFF"/>
              <w:ind w:right="172"/>
            </w:pPr>
            <w:r w:rsidRPr="00A67A71">
              <w:t>ЦДЮТ</w:t>
            </w:r>
          </w:p>
        </w:tc>
      </w:tr>
      <w:tr w:rsidR="004C0B06" w:rsidRPr="00594F34" w:rsidTr="00344DD7">
        <w:trPr>
          <w:trHeight w:hRule="exact" w:val="61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Pr="004F4263" w:rsidRDefault="004C0B06" w:rsidP="005376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Pr="002C184D" w:rsidRDefault="004C0B06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Default="004C0B06" w:rsidP="00537654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  <w:r w:rsidR="00AD4685">
              <w:rPr>
                <w:sz w:val="24"/>
                <w:szCs w:val="24"/>
              </w:rPr>
              <w:t xml:space="preserve"> «Веселий пензл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Default="004C0B06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Default="004C0B06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Default="004C0B06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Default="004C0B06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Default="008B0D8C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і</w:t>
            </w:r>
            <w:r w:rsidR="004C0B06">
              <w:rPr>
                <w:sz w:val="24"/>
                <w:szCs w:val="24"/>
              </w:rPr>
              <w:t>чова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06" w:rsidRPr="00344DD7" w:rsidRDefault="003E44FF" w:rsidP="00537654">
            <w:pPr>
              <w:shd w:val="clear" w:color="auto" w:fill="FFFFFF"/>
              <w:ind w:right="172"/>
              <w:rPr>
                <w:sz w:val="16"/>
                <w:szCs w:val="16"/>
              </w:rPr>
            </w:pPr>
            <w:r w:rsidRPr="00344DD7">
              <w:rPr>
                <w:sz w:val="16"/>
                <w:szCs w:val="16"/>
              </w:rPr>
              <w:t xml:space="preserve">Досліднянська </w:t>
            </w:r>
            <w:r w:rsidR="00344DD7" w:rsidRPr="00344DD7">
              <w:rPr>
                <w:sz w:val="16"/>
                <w:szCs w:val="16"/>
              </w:rPr>
              <w:t>філія Володькодівицької гімназії</w:t>
            </w:r>
          </w:p>
        </w:tc>
      </w:tr>
      <w:tr w:rsidR="00B91491" w:rsidRPr="00594F34" w:rsidTr="00152DD3">
        <w:trPr>
          <w:trHeight w:hRule="exact" w:val="58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Pr="004F4263" w:rsidRDefault="00B91491" w:rsidP="005376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Pr="002C184D" w:rsidRDefault="00B91491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Default="00B91491" w:rsidP="00537654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е мистец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Default="00B9149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Default="00B9149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Default="00B9149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Default="00B91491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Default="008B0D8C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і</w:t>
            </w:r>
            <w:r w:rsidR="00B91491">
              <w:rPr>
                <w:sz w:val="24"/>
                <w:szCs w:val="24"/>
              </w:rPr>
              <w:t>чова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491" w:rsidRDefault="00344DD7" w:rsidP="00537654">
            <w:pPr>
              <w:shd w:val="clear" w:color="auto" w:fill="FFFFFF"/>
              <w:ind w:right="172"/>
            </w:pPr>
            <w:r w:rsidRPr="00344DD7">
              <w:rPr>
                <w:sz w:val="16"/>
                <w:szCs w:val="16"/>
              </w:rPr>
              <w:t>Досліднянська філія Володькодівицької гімназії</w:t>
            </w:r>
          </w:p>
        </w:tc>
      </w:tr>
      <w:tr w:rsidR="00966D90" w:rsidRPr="00594F34" w:rsidTr="00152DD3">
        <w:trPr>
          <w:trHeight w:hRule="exact" w:val="58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4F4263" w:rsidRDefault="00966D90" w:rsidP="0053765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2C184D" w:rsidRDefault="00966D90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A67A71" w:rsidRDefault="005268E1" w:rsidP="00537654">
            <w:pPr>
              <w:shd w:val="clear" w:color="auto" w:fill="FFFFFF"/>
              <w:ind w:right="-25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«</w:t>
            </w:r>
            <w:r w:rsidR="00966D90" w:rsidRPr="00A67A71">
              <w:rPr>
                <w:sz w:val="24"/>
                <w:szCs w:val="24"/>
              </w:rPr>
              <w:t>Цікаві витинанки</w:t>
            </w:r>
            <w:r w:rsidRPr="00A67A7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A67A71" w:rsidRDefault="005268E1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A67A71" w:rsidRDefault="005268E1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A67A71" w:rsidRDefault="00451D30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A67A71" w:rsidRDefault="00966D90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A67A71" w:rsidRDefault="001B4416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Солошенко Л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D90" w:rsidRPr="00A67A71" w:rsidRDefault="001B4416" w:rsidP="00537654">
            <w:pPr>
              <w:shd w:val="clear" w:color="auto" w:fill="FFFFFF"/>
              <w:ind w:right="172"/>
            </w:pPr>
            <w:r w:rsidRPr="00A67A71">
              <w:t>Гімназія №2</w:t>
            </w:r>
          </w:p>
        </w:tc>
      </w:tr>
      <w:tr w:rsidR="002B4C62" w:rsidRPr="00594F34" w:rsidTr="00152DD3">
        <w:trPr>
          <w:trHeight w:hRule="exact" w:val="55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</w:rPr>
            </w:pPr>
            <w:r w:rsidRPr="004F42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2C184D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Студія «Театр веселих ляльо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67A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A67A71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966D90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F045E8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олошенко Л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ind w:right="172"/>
            </w:pPr>
            <w:r w:rsidRPr="00A67A71">
              <w:t>ЦДЮТ</w:t>
            </w:r>
          </w:p>
        </w:tc>
      </w:tr>
      <w:tr w:rsidR="002B4C62" w:rsidRPr="00594F34" w:rsidTr="00152DD3">
        <w:trPr>
          <w:trHeight w:hRule="exact" w:val="45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C5259" w:rsidRDefault="002B4C62" w:rsidP="00537654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Хореографічний «Ексклюз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67A7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iCs/>
                <w:color w:val="000000"/>
                <w:spacing w:val="2"/>
                <w:sz w:val="24"/>
                <w:szCs w:val="24"/>
              </w:rPr>
            </w:pPr>
            <w:r w:rsidRPr="00A67A71">
              <w:rPr>
                <w:iCs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9A7BA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Багіна І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ind w:right="172"/>
            </w:pPr>
            <w:r w:rsidRPr="00A67A71">
              <w:t xml:space="preserve">ЦДЮТ </w:t>
            </w:r>
          </w:p>
          <w:p w:rsidR="002B4C62" w:rsidRPr="00A67A71" w:rsidRDefault="002B4C62" w:rsidP="00537654">
            <w:pPr>
              <w:shd w:val="clear" w:color="auto" w:fill="FFFFFF"/>
              <w:ind w:right="172"/>
            </w:pPr>
          </w:p>
        </w:tc>
      </w:tr>
      <w:tr w:rsidR="002B4C62" w:rsidRPr="00E00686" w:rsidTr="00152DD3">
        <w:trPr>
          <w:trHeight w:hRule="exact"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F42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C5259" w:rsidRDefault="002B4C62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C5259">
              <w:rPr>
                <w:b/>
                <w:sz w:val="24"/>
                <w:szCs w:val="24"/>
              </w:rPr>
              <w:t>Соціально-реабілітацій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1B4416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«</w:t>
            </w:r>
            <w:r w:rsidR="001B4416" w:rsidRPr="00A67A71">
              <w:rPr>
                <w:sz w:val="24"/>
                <w:szCs w:val="24"/>
              </w:rPr>
              <w:t>Сучасне лідерство</w:t>
            </w:r>
            <w:r w:rsidRPr="00A67A71">
              <w:rPr>
                <w:sz w:val="24"/>
                <w:szCs w:val="24"/>
              </w:rPr>
              <w:t>»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1B4416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67A71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1B4416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67A7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1B4416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67A7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09085C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color w:val="000000"/>
                <w:spacing w:val="-3"/>
                <w:sz w:val="24"/>
                <w:szCs w:val="24"/>
              </w:rPr>
              <w:t>Багіна І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ind w:left="5" w:right="172"/>
            </w:pPr>
            <w:r w:rsidRPr="00A67A71">
              <w:t>ЦДЮТ</w:t>
            </w:r>
          </w:p>
        </w:tc>
      </w:tr>
      <w:tr w:rsidR="002B4C62" w:rsidRPr="00E00686" w:rsidTr="00152DD3">
        <w:trPr>
          <w:trHeight w:hRule="exact" w:val="55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D95EF7" w:rsidRDefault="002B4C62" w:rsidP="00537654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C2AD6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Ігротехні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C2AD6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C2AD6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C2AD6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67A7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A67A71" w:rsidRDefault="008B0D8C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67A71">
              <w:rPr>
                <w:sz w:val="24"/>
                <w:szCs w:val="24"/>
                <w:lang w:val="ru-RU"/>
              </w:rPr>
              <w:t>Фомі</w:t>
            </w:r>
            <w:r w:rsidR="002C2AD6" w:rsidRPr="00A67A71">
              <w:rPr>
                <w:sz w:val="24"/>
                <w:szCs w:val="24"/>
                <w:lang w:val="ru-RU"/>
              </w:rPr>
              <w:t>чова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AD6" w:rsidRPr="00A67A71" w:rsidRDefault="007004FB" w:rsidP="00E91686">
            <w:pPr>
              <w:shd w:val="clear" w:color="auto" w:fill="FFFFFF"/>
              <w:ind w:right="172"/>
            </w:pPr>
            <w:r w:rsidRPr="00344DD7">
              <w:rPr>
                <w:sz w:val="16"/>
                <w:szCs w:val="16"/>
              </w:rPr>
              <w:t>Досліднянська філія Володькодівицької гімназії</w:t>
            </w:r>
          </w:p>
        </w:tc>
      </w:tr>
      <w:tr w:rsidR="005268E1" w:rsidRPr="00E00686" w:rsidTr="00152DD3">
        <w:trPr>
          <w:trHeight w:hRule="exact" w:val="55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4F4263" w:rsidRDefault="005268E1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D95EF7" w:rsidRDefault="005268E1" w:rsidP="00537654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A67A71" w:rsidRDefault="005268E1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«Веселі грайлин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A67A71" w:rsidRDefault="005268E1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A67A71" w:rsidRDefault="005268E1" w:rsidP="00537654">
            <w:pPr>
              <w:shd w:val="clear" w:color="auto" w:fill="FFFFFF"/>
              <w:rPr>
                <w:sz w:val="24"/>
                <w:szCs w:val="24"/>
              </w:rPr>
            </w:pPr>
            <w:r w:rsidRPr="00A67A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A67A71" w:rsidRDefault="005268E1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67A7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A67A71" w:rsidRDefault="005268E1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A67A71" w:rsidRDefault="001B4416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A67A71">
              <w:rPr>
                <w:sz w:val="24"/>
                <w:szCs w:val="24"/>
                <w:lang w:val="ru-RU"/>
              </w:rPr>
              <w:t>Батрак О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E1" w:rsidRPr="00A67A71" w:rsidRDefault="005268E1" w:rsidP="00E91686">
            <w:pPr>
              <w:shd w:val="clear" w:color="auto" w:fill="FFFFFF"/>
              <w:ind w:right="172"/>
            </w:pPr>
            <w:r w:rsidRPr="00A67A71">
              <w:t>ЦДЮТ</w:t>
            </w:r>
          </w:p>
        </w:tc>
      </w:tr>
      <w:tr w:rsidR="002B4C62" w:rsidRPr="00E00686" w:rsidTr="00152DD3">
        <w:trPr>
          <w:trHeight w:hRule="exact" w:val="5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C5259" w:rsidRDefault="002B4C62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а майстерня декоративного мистецтва «Ручками, ручка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ієнко О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left="5" w:right="172"/>
            </w:pPr>
            <w:r>
              <w:t>ЦДЮТ</w:t>
            </w:r>
          </w:p>
          <w:p w:rsidR="002B4C62" w:rsidRDefault="002B4C62" w:rsidP="00537654">
            <w:pPr>
              <w:shd w:val="clear" w:color="auto" w:fill="FFFFFF"/>
              <w:ind w:left="5" w:right="172"/>
            </w:pPr>
            <w:r>
              <w:t>на дому</w:t>
            </w:r>
          </w:p>
        </w:tc>
      </w:tr>
      <w:tr w:rsidR="002B4C62" w:rsidRPr="00E00686" w:rsidTr="00152DD3">
        <w:trPr>
          <w:trHeight w:hRule="exact" w:val="5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C5259" w:rsidRDefault="002B4C62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а майстерня декоративного мистецтва «Промінч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115BB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115BB1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лалаєвська А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left="5" w:right="172"/>
            </w:pPr>
            <w:r>
              <w:t>ЦДЮТ</w:t>
            </w:r>
          </w:p>
          <w:p w:rsidR="002B4C62" w:rsidRDefault="002B4C62" w:rsidP="00537654">
            <w:pPr>
              <w:shd w:val="clear" w:color="auto" w:fill="FFFFFF"/>
              <w:ind w:left="5" w:right="172"/>
            </w:pPr>
            <w:r>
              <w:t>на дому</w:t>
            </w:r>
          </w:p>
        </w:tc>
      </w:tr>
      <w:tr w:rsidR="002B4C62" w:rsidRPr="00E00686" w:rsidTr="00152DD3">
        <w:trPr>
          <w:trHeight w:hRule="exact" w:val="5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C5259" w:rsidRDefault="002B4C62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а майстерня декоративного мистецтва «Долонь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115BB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,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115BB1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,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09085C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ізенко Н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ind w:left="5" w:right="172"/>
            </w:pPr>
            <w:r>
              <w:t>ЦДЮТ</w:t>
            </w:r>
          </w:p>
          <w:p w:rsidR="002B4C62" w:rsidRDefault="002B4C62" w:rsidP="00537654">
            <w:pPr>
              <w:shd w:val="clear" w:color="auto" w:fill="FFFFFF"/>
              <w:ind w:left="5" w:right="172"/>
            </w:pPr>
            <w:r>
              <w:t>на дому</w:t>
            </w:r>
          </w:p>
        </w:tc>
      </w:tr>
      <w:tr w:rsidR="00AD4685" w:rsidRPr="00E00686" w:rsidTr="00152DD3">
        <w:trPr>
          <w:trHeight w:hRule="exact" w:val="5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Pr="004F4263" w:rsidRDefault="00AD4685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Pr="00FC5259" w:rsidRDefault="00AD4685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Default="00AD4685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а майстерня декоративного мистецтва «Сонечк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Default="00115BB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Default="00AD4685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Default="00AD4685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Default="00115BB1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685" w:rsidRDefault="008B0D8C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мі</w:t>
            </w:r>
            <w:r w:rsidR="00AD4685">
              <w:rPr>
                <w:sz w:val="24"/>
                <w:szCs w:val="24"/>
                <w:lang w:val="ru-RU"/>
              </w:rPr>
              <w:t>чова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61" w:rsidRDefault="00022861" w:rsidP="00022861">
            <w:pPr>
              <w:shd w:val="clear" w:color="auto" w:fill="FFFFFF"/>
              <w:ind w:left="5" w:right="172"/>
            </w:pPr>
            <w:r>
              <w:t>ЦДЮТ</w:t>
            </w:r>
          </w:p>
          <w:p w:rsidR="00AD4685" w:rsidRDefault="00022861" w:rsidP="00022861">
            <w:pPr>
              <w:shd w:val="clear" w:color="auto" w:fill="FFFFFF"/>
              <w:ind w:left="5" w:right="172"/>
            </w:pPr>
            <w:r>
              <w:t>на дому</w:t>
            </w:r>
          </w:p>
        </w:tc>
      </w:tr>
      <w:tr w:rsidR="00D84F3C" w:rsidRPr="00E00686" w:rsidTr="00152DD3">
        <w:trPr>
          <w:trHeight w:hRule="exact" w:val="5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Pr="004F4263" w:rsidRDefault="00D84F3C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Pr="00FC5259" w:rsidRDefault="00D84F3C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Default="0009245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а майстерня декоративного</w:t>
            </w:r>
            <w:r w:rsidR="00882431">
              <w:rPr>
                <w:sz w:val="24"/>
                <w:szCs w:val="24"/>
              </w:rPr>
              <w:t xml:space="preserve"> мистецтва «Зернятко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Default="00092451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Default="00D84F3C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Default="00D84F3C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Default="00092451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3C" w:rsidRDefault="00092451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лошенко Л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15" w:rsidRDefault="00092451" w:rsidP="00022861">
            <w:pPr>
              <w:shd w:val="clear" w:color="auto" w:fill="FFFFFF"/>
              <w:ind w:left="5" w:right="172"/>
            </w:pPr>
            <w:r>
              <w:t xml:space="preserve">ЦДЮТ </w:t>
            </w:r>
          </w:p>
          <w:p w:rsidR="00D84F3C" w:rsidRDefault="00092451" w:rsidP="00022861">
            <w:pPr>
              <w:shd w:val="clear" w:color="auto" w:fill="FFFFFF"/>
              <w:ind w:left="5" w:right="172"/>
            </w:pPr>
            <w:r>
              <w:t>на дому</w:t>
            </w:r>
          </w:p>
        </w:tc>
      </w:tr>
      <w:tr w:rsidR="002B4C62" w:rsidRPr="00E00686" w:rsidTr="00152DD3">
        <w:trPr>
          <w:trHeight w:hRule="exact" w:val="55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2B4C62" w:rsidP="005376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F42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315AA" w:rsidRDefault="002B4C62" w:rsidP="00537654">
            <w:pPr>
              <w:shd w:val="clear" w:color="auto" w:fill="FFFFFF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ослідницько-експерименталь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831B0" w:rsidRDefault="00F5001B" w:rsidP="00537654">
            <w:pPr>
              <w:shd w:val="clear" w:color="auto" w:fill="FFFFFF"/>
              <w:rPr>
                <w:sz w:val="24"/>
                <w:szCs w:val="24"/>
              </w:rPr>
            </w:pPr>
            <w:r w:rsidRPr="00F831B0">
              <w:rPr>
                <w:sz w:val="24"/>
                <w:szCs w:val="24"/>
              </w:rPr>
              <w:t>Фольклорна студія «Поліське джерельце</w:t>
            </w:r>
            <w:r w:rsidR="002B4C62" w:rsidRPr="00F831B0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831B0" w:rsidRDefault="00F831B0" w:rsidP="00537654">
            <w:pPr>
              <w:shd w:val="clear" w:color="auto" w:fill="FFFFFF"/>
              <w:rPr>
                <w:sz w:val="24"/>
                <w:szCs w:val="24"/>
              </w:rPr>
            </w:pPr>
            <w:r w:rsidRPr="00F831B0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831B0" w:rsidRDefault="00F831B0" w:rsidP="00537654">
            <w:pPr>
              <w:shd w:val="clear" w:color="auto" w:fill="FFFFFF"/>
              <w:rPr>
                <w:sz w:val="24"/>
                <w:szCs w:val="24"/>
              </w:rPr>
            </w:pPr>
            <w:r w:rsidRPr="00F831B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831B0" w:rsidRDefault="00F831B0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F831B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831B0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831B0" w:rsidRDefault="00C5798A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F831B0">
              <w:rPr>
                <w:sz w:val="24"/>
                <w:szCs w:val="24"/>
                <w:lang w:val="ru-RU"/>
              </w:rPr>
              <w:t>Солошенко Л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F831B0" w:rsidRDefault="002B4C62" w:rsidP="00537654">
            <w:pPr>
              <w:shd w:val="clear" w:color="auto" w:fill="FFFFFF"/>
              <w:ind w:left="5" w:right="172"/>
            </w:pPr>
            <w:r w:rsidRPr="00F831B0">
              <w:t>ЦДЮТ</w:t>
            </w:r>
          </w:p>
          <w:p w:rsidR="00C5798A" w:rsidRPr="00F831B0" w:rsidRDefault="00C5798A" w:rsidP="00537654">
            <w:pPr>
              <w:shd w:val="clear" w:color="auto" w:fill="FFFFFF"/>
              <w:ind w:left="5" w:right="172"/>
            </w:pPr>
            <w:r w:rsidRPr="00F831B0">
              <w:t>Гімназія №2</w:t>
            </w:r>
          </w:p>
        </w:tc>
      </w:tr>
      <w:tr w:rsidR="002B4C62" w:rsidRPr="001B4E94" w:rsidTr="00152DD3">
        <w:trPr>
          <w:trHeight w:hRule="exact" w:val="5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E523F2" w:rsidP="005376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F26AC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4F26AC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доровч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3311A4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ча гімна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3311A4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4F26AC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4F26AC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016563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і</w:t>
            </w:r>
            <w:r w:rsidR="004F26AC">
              <w:rPr>
                <w:sz w:val="24"/>
                <w:szCs w:val="24"/>
              </w:rPr>
              <w:t>чова В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E709C" w:rsidRDefault="00834A30" w:rsidP="00537654">
            <w:pPr>
              <w:shd w:val="clear" w:color="auto" w:fill="FFFFFF"/>
              <w:ind w:left="5" w:right="172"/>
            </w:pPr>
            <w:r w:rsidRPr="00344DD7">
              <w:rPr>
                <w:sz w:val="16"/>
                <w:szCs w:val="16"/>
              </w:rPr>
              <w:t>Досліднянська філія Володькодівицької гімназії</w:t>
            </w:r>
          </w:p>
        </w:tc>
      </w:tr>
      <w:tr w:rsidR="002B4C62" w:rsidRPr="001B4E94" w:rsidTr="00152DD3">
        <w:trPr>
          <w:trHeight w:hRule="exact" w:val="5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E523F2" w:rsidP="005376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B4C62" w:rsidRPr="004F4263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олого-натуралістич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880C09" w:rsidRDefault="002B4C62" w:rsidP="00537654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тудія фітодизайну «Природа і фантазі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лаєвська А.І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E709C" w:rsidRDefault="002B4C62" w:rsidP="00537654">
            <w:pPr>
              <w:shd w:val="clear" w:color="auto" w:fill="FFFFFF"/>
              <w:ind w:left="5" w:right="172"/>
            </w:pPr>
            <w:r>
              <w:t>ЦДЮТ</w:t>
            </w:r>
          </w:p>
        </w:tc>
      </w:tr>
      <w:tr w:rsidR="002B4C62" w:rsidRPr="001B4E94" w:rsidTr="00152DD3">
        <w:trPr>
          <w:trHeight w:hRule="exact" w:val="59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4F4263" w:rsidRDefault="00E523F2" w:rsidP="0053765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B4C62" w:rsidRPr="004F4263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Default="002B4C62" w:rsidP="0053765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ково-техніч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A5ED1" w:rsidRDefault="002B4C62" w:rsidP="00537654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4"/>
                <w:szCs w:val="24"/>
              </w:rPr>
              <w:t>Моделювання іграшок-сувенірів «Чарівна майстерн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5A73B8" w:rsidP="00537654">
            <w:pPr>
              <w:shd w:val="clear" w:color="auto" w:fill="FFFFFF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6809ED" w:rsidRDefault="005A73B8" w:rsidP="005376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5A73B8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2B4C62" w:rsidP="0053765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C65EF0" w:rsidRDefault="002B4C62" w:rsidP="00537654">
            <w:pPr>
              <w:shd w:val="clear" w:color="auto" w:fill="FFFFFF"/>
              <w:rPr>
                <w:sz w:val="24"/>
                <w:szCs w:val="24"/>
              </w:rPr>
            </w:pPr>
            <w:r w:rsidRPr="00C65EF0">
              <w:rPr>
                <w:color w:val="000000"/>
                <w:spacing w:val="-3"/>
                <w:sz w:val="24"/>
                <w:szCs w:val="24"/>
              </w:rPr>
              <w:t>Ременюк Г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C62" w:rsidRPr="007E709C" w:rsidRDefault="002B4C62" w:rsidP="00537654">
            <w:pPr>
              <w:shd w:val="clear" w:color="auto" w:fill="FFFFFF"/>
              <w:ind w:left="5" w:right="172"/>
            </w:pPr>
            <w:r>
              <w:t>ЦДЮТ</w:t>
            </w:r>
          </w:p>
        </w:tc>
      </w:tr>
      <w:tr w:rsidR="004406AB" w:rsidRPr="001B4E94" w:rsidTr="00152DD3">
        <w:trPr>
          <w:trHeight w:hRule="exact" w:val="72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Pr="004F4263" w:rsidRDefault="004406AB" w:rsidP="004406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406AB" w:rsidP="004406A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Pr="000C286F" w:rsidRDefault="004406AB" w:rsidP="004406AB">
            <w:pPr>
              <w:shd w:val="clear" w:color="auto" w:fill="FFFFFF"/>
              <w:ind w:left="5"/>
              <w:rPr>
                <w:color w:val="000000"/>
                <w:spacing w:val="-5"/>
                <w:sz w:val="24"/>
                <w:szCs w:val="24"/>
              </w:rPr>
            </w:pPr>
            <w:r w:rsidRPr="000C286F">
              <w:rPr>
                <w:color w:val="000000"/>
                <w:spacing w:val="-5"/>
                <w:sz w:val="24"/>
                <w:szCs w:val="24"/>
              </w:rPr>
              <w:t>Геометричне моделюв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406AB" w:rsidP="004406AB">
            <w:pPr>
              <w:shd w:val="clear" w:color="auto" w:fill="FFFFFF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406AB" w:rsidP="004406A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406AB" w:rsidP="004406AB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Pr="00C65EF0" w:rsidRDefault="004406AB" w:rsidP="004406AB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Pr="00C65EF0" w:rsidRDefault="004406AB" w:rsidP="004406AB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еменюк Г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B7225" w:rsidP="004406AB">
            <w:pPr>
              <w:shd w:val="clear" w:color="auto" w:fill="FFFFFF"/>
              <w:ind w:left="5" w:right="172"/>
            </w:pPr>
            <w:r>
              <w:t>Початкова школа</w:t>
            </w:r>
          </w:p>
        </w:tc>
      </w:tr>
      <w:tr w:rsidR="0047792C" w:rsidRPr="001B4E94" w:rsidTr="00152DD3">
        <w:trPr>
          <w:trHeight w:hRule="exact"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Pr="004F4263" w:rsidRDefault="0047792C" w:rsidP="0047792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Цікава і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М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r w:rsidRPr="003A168B">
              <w:t>ЦДЮТ</w:t>
            </w:r>
          </w:p>
        </w:tc>
      </w:tr>
      <w:tr w:rsidR="0047792C" w:rsidRPr="001B4E94" w:rsidTr="00152DD3">
        <w:trPr>
          <w:trHeight w:hRule="exact" w:val="56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Pr="004F4263" w:rsidRDefault="0047792C" w:rsidP="0047792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 фотограф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М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r w:rsidRPr="003A168B">
              <w:t>ЦДЮТ</w:t>
            </w:r>
          </w:p>
        </w:tc>
      </w:tr>
      <w:tr w:rsidR="0047792C" w:rsidRPr="001B4E94" w:rsidTr="00152DD3">
        <w:trPr>
          <w:trHeight w:hRule="exact" w:val="5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Pr="004F4263" w:rsidRDefault="0047792C" w:rsidP="0047792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Цікава і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Pr="001C568B" w:rsidRDefault="001C568B" w:rsidP="0047792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C568B">
              <w:rPr>
                <w:b/>
                <w:sz w:val="24"/>
                <w:szCs w:val="24"/>
              </w:rPr>
              <w:t>ваканс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r w:rsidRPr="003A168B">
              <w:t>ЦДЮТ</w:t>
            </w:r>
          </w:p>
        </w:tc>
      </w:tr>
      <w:tr w:rsidR="0047792C" w:rsidRPr="001B4E94" w:rsidTr="00152DD3">
        <w:trPr>
          <w:trHeight w:hRule="exact" w:val="72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Pr="004F4263" w:rsidRDefault="0047792C" w:rsidP="0047792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 фотограф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5E0041" w:rsidP="0047792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к О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2C" w:rsidRDefault="0047792C" w:rsidP="0047792C">
            <w:r w:rsidRPr="003A168B">
              <w:t>ЦДЮТ</w:t>
            </w:r>
          </w:p>
        </w:tc>
      </w:tr>
      <w:tr w:rsidR="004406AB" w:rsidRPr="001B4E94" w:rsidTr="00152DD3">
        <w:trPr>
          <w:trHeight w:hRule="exact" w:val="72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Pr="004F4263" w:rsidRDefault="004406AB" w:rsidP="004406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406AB" w:rsidP="004406A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406AB" w:rsidP="004406AB">
            <w:pPr>
              <w:shd w:val="clear" w:color="auto" w:fill="FFFFFF"/>
              <w:ind w:left="5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D71" w:rsidRDefault="00E66D71" w:rsidP="004406AB">
            <w:pPr>
              <w:shd w:val="clear" w:color="auto" w:fill="FFFFFF"/>
              <w:ind w:right="274"/>
              <w:rPr>
                <w:b/>
                <w:sz w:val="24"/>
                <w:szCs w:val="24"/>
              </w:rPr>
            </w:pPr>
          </w:p>
          <w:p w:rsidR="00F07AC7" w:rsidRPr="004A409E" w:rsidRDefault="00F07AC7" w:rsidP="004406AB">
            <w:pPr>
              <w:shd w:val="clear" w:color="auto" w:fill="FFFFFF"/>
              <w:ind w:right="2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F07AC7" w:rsidP="004406A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07AC7" w:rsidRPr="004A409E" w:rsidRDefault="00F07AC7" w:rsidP="004406A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D71" w:rsidRDefault="00E66D71" w:rsidP="004406AB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F07AC7" w:rsidRPr="004A409E" w:rsidRDefault="00FE5DC3" w:rsidP="004406AB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D71" w:rsidRDefault="00E66D71" w:rsidP="004406AB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</w:p>
          <w:p w:rsidR="00F07AC7" w:rsidRPr="00A4754E" w:rsidRDefault="00F07AC7" w:rsidP="004406AB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Pr="00C65EF0" w:rsidRDefault="004406AB" w:rsidP="004406AB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AB" w:rsidRDefault="004406AB" w:rsidP="004406AB">
            <w:pPr>
              <w:shd w:val="clear" w:color="auto" w:fill="FFFFFF"/>
              <w:ind w:left="5" w:right="172"/>
            </w:pPr>
          </w:p>
        </w:tc>
      </w:tr>
    </w:tbl>
    <w:p w:rsidR="002B4C62" w:rsidRDefault="002B4C62" w:rsidP="002B4C62"/>
    <w:p w:rsidR="002B4C62" w:rsidRDefault="002B4C62" w:rsidP="002B4C62"/>
    <w:p w:rsidR="002B4C62" w:rsidRDefault="002B4C62" w:rsidP="002B4C62"/>
    <w:p w:rsidR="00A62D5C" w:rsidRDefault="002B4C62">
      <w:pPr>
        <w:rPr>
          <w:sz w:val="28"/>
          <w:szCs w:val="28"/>
        </w:rPr>
      </w:pPr>
      <w:r w:rsidRPr="00917507">
        <w:rPr>
          <w:sz w:val="28"/>
          <w:szCs w:val="28"/>
        </w:rPr>
        <w:t xml:space="preserve">Директор                         </w:t>
      </w:r>
      <w:r>
        <w:rPr>
          <w:sz w:val="28"/>
          <w:szCs w:val="28"/>
        </w:rPr>
        <w:t xml:space="preserve"> </w:t>
      </w:r>
      <w:r w:rsidRPr="00917507">
        <w:rPr>
          <w:sz w:val="28"/>
          <w:szCs w:val="28"/>
        </w:rPr>
        <w:t xml:space="preserve"> Світлана ТРЕЙТЯК</w:t>
      </w:r>
    </w:p>
    <w:p w:rsidR="008A1746" w:rsidRDefault="008A1746" w:rsidP="00276240">
      <w:pPr>
        <w:shd w:val="clear" w:color="auto" w:fill="FFFFFF"/>
        <w:spacing w:before="557" w:line="360" w:lineRule="auto"/>
        <w:ind w:right="86"/>
        <w:jc w:val="center"/>
        <w:rPr>
          <w:b/>
          <w:noProof/>
          <w:sz w:val="56"/>
          <w:szCs w:val="56"/>
        </w:rPr>
      </w:pPr>
    </w:p>
    <w:p w:rsidR="004D480F" w:rsidRDefault="004D480F" w:rsidP="008A1746">
      <w:pPr>
        <w:shd w:val="clear" w:color="auto" w:fill="FFFFFF"/>
        <w:spacing w:before="557" w:line="360" w:lineRule="auto"/>
        <w:ind w:right="86"/>
        <w:jc w:val="center"/>
        <w:rPr>
          <w:b/>
          <w:noProof/>
          <w:sz w:val="56"/>
          <w:szCs w:val="56"/>
        </w:rPr>
      </w:pPr>
    </w:p>
    <w:p w:rsidR="004D480F" w:rsidRDefault="004D480F" w:rsidP="008A1746">
      <w:pPr>
        <w:shd w:val="clear" w:color="auto" w:fill="FFFFFF"/>
        <w:spacing w:before="557" w:line="360" w:lineRule="auto"/>
        <w:ind w:right="86"/>
        <w:jc w:val="center"/>
        <w:rPr>
          <w:b/>
          <w:noProof/>
          <w:sz w:val="56"/>
          <w:szCs w:val="56"/>
        </w:rPr>
      </w:pPr>
    </w:p>
    <w:p w:rsidR="008A1746" w:rsidRPr="008A1746" w:rsidRDefault="00276240" w:rsidP="008A1746">
      <w:pPr>
        <w:shd w:val="clear" w:color="auto" w:fill="FFFFFF"/>
        <w:spacing w:before="557" w:line="360" w:lineRule="auto"/>
        <w:ind w:right="86"/>
        <w:jc w:val="center"/>
        <w:rPr>
          <w:b/>
          <w:noProof/>
          <w:sz w:val="56"/>
          <w:szCs w:val="56"/>
        </w:rPr>
      </w:pPr>
      <w:r w:rsidRPr="00276240">
        <w:rPr>
          <w:b/>
          <w:noProof/>
          <w:sz w:val="56"/>
          <w:szCs w:val="56"/>
        </w:rPr>
        <w:t xml:space="preserve">Мережа гуртків </w:t>
      </w:r>
    </w:p>
    <w:p w:rsidR="00276240" w:rsidRPr="00276240" w:rsidRDefault="00276240" w:rsidP="00276240">
      <w:pPr>
        <w:shd w:val="clear" w:color="auto" w:fill="FFFFFF"/>
        <w:spacing w:before="557" w:line="360" w:lineRule="auto"/>
        <w:ind w:right="86"/>
        <w:jc w:val="center"/>
        <w:rPr>
          <w:b/>
          <w:noProof/>
          <w:sz w:val="40"/>
          <w:szCs w:val="40"/>
        </w:rPr>
      </w:pPr>
      <w:r w:rsidRPr="00276240">
        <w:rPr>
          <w:b/>
          <w:noProof/>
          <w:sz w:val="40"/>
          <w:szCs w:val="40"/>
        </w:rPr>
        <w:t>Комунального закладу «</w:t>
      </w:r>
      <w:r w:rsidRPr="00276240">
        <w:rPr>
          <w:b/>
          <w:noProof/>
          <w:sz w:val="40"/>
          <w:szCs w:val="40"/>
          <w:lang w:val="ru-RU"/>
        </w:rPr>
        <w:t>Центр</w:t>
      </w:r>
      <w:r w:rsidRPr="00276240">
        <w:rPr>
          <w:b/>
          <w:noProof/>
          <w:sz w:val="40"/>
          <w:szCs w:val="40"/>
        </w:rPr>
        <w:t xml:space="preserve"> дитячої та юнацької творчості»</w:t>
      </w:r>
    </w:p>
    <w:p w:rsidR="00276240" w:rsidRPr="00276240" w:rsidRDefault="00276240" w:rsidP="00276240">
      <w:pPr>
        <w:shd w:val="clear" w:color="auto" w:fill="FFFFFF"/>
        <w:spacing w:line="360" w:lineRule="auto"/>
        <w:ind w:right="86"/>
        <w:jc w:val="center"/>
        <w:rPr>
          <w:b/>
          <w:sz w:val="40"/>
          <w:szCs w:val="40"/>
        </w:rPr>
      </w:pPr>
      <w:r w:rsidRPr="00276240">
        <w:rPr>
          <w:b/>
          <w:noProof/>
          <w:sz w:val="40"/>
          <w:szCs w:val="40"/>
        </w:rPr>
        <w:t>Носівської міської ради Чернігівської області</w:t>
      </w:r>
    </w:p>
    <w:p w:rsidR="00276240" w:rsidRPr="00276240" w:rsidRDefault="00C847D6" w:rsidP="00276240">
      <w:pPr>
        <w:shd w:val="clear" w:color="auto" w:fill="FFFFFF"/>
        <w:spacing w:line="360" w:lineRule="auto"/>
        <w:ind w:left="6658" w:right="-99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на 2025-2026</w:t>
      </w:r>
      <w:r w:rsidR="00276240" w:rsidRPr="00276240">
        <w:rPr>
          <w:b/>
          <w:color w:val="000000"/>
          <w:sz w:val="40"/>
          <w:szCs w:val="40"/>
        </w:rPr>
        <w:t xml:space="preserve"> н.р.</w:t>
      </w:r>
    </w:p>
    <w:p w:rsidR="00276240" w:rsidRPr="00276240" w:rsidRDefault="00276240" w:rsidP="00276240">
      <w:pPr>
        <w:spacing w:line="360" w:lineRule="auto"/>
        <w:rPr>
          <w:sz w:val="36"/>
          <w:szCs w:val="36"/>
        </w:rPr>
      </w:pPr>
    </w:p>
    <w:p w:rsidR="00276240" w:rsidRDefault="00276240" w:rsidP="00276240">
      <w:pPr>
        <w:rPr>
          <w:sz w:val="28"/>
          <w:szCs w:val="28"/>
        </w:rPr>
      </w:pPr>
    </w:p>
    <w:sectPr w:rsidR="00276240" w:rsidSect="00312D7C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F6"/>
    <w:rsid w:val="00016563"/>
    <w:rsid w:val="00020D02"/>
    <w:rsid w:val="00022861"/>
    <w:rsid w:val="00071974"/>
    <w:rsid w:val="0009085C"/>
    <w:rsid w:val="00090E96"/>
    <w:rsid w:val="00092451"/>
    <w:rsid w:val="000A0C6D"/>
    <w:rsid w:val="000C286F"/>
    <w:rsid w:val="000C685E"/>
    <w:rsid w:val="000D1215"/>
    <w:rsid w:val="000E3E17"/>
    <w:rsid w:val="00115BB1"/>
    <w:rsid w:val="00152DD3"/>
    <w:rsid w:val="00176413"/>
    <w:rsid w:val="001856E4"/>
    <w:rsid w:val="00185E2F"/>
    <w:rsid w:val="001B4416"/>
    <w:rsid w:val="001C4DEE"/>
    <w:rsid w:val="001C568B"/>
    <w:rsid w:val="001F6CF5"/>
    <w:rsid w:val="0024547E"/>
    <w:rsid w:val="00246F84"/>
    <w:rsid w:val="00276240"/>
    <w:rsid w:val="002B147B"/>
    <w:rsid w:val="002B4C62"/>
    <w:rsid w:val="002C2AD6"/>
    <w:rsid w:val="002C4048"/>
    <w:rsid w:val="002D30EB"/>
    <w:rsid w:val="002D3644"/>
    <w:rsid w:val="002F4541"/>
    <w:rsid w:val="003112D6"/>
    <w:rsid w:val="00312D7C"/>
    <w:rsid w:val="003311A4"/>
    <w:rsid w:val="00344DD7"/>
    <w:rsid w:val="00367285"/>
    <w:rsid w:val="00367736"/>
    <w:rsid w:val="00385442"/>
    <w:rsid w:val="003E44FF"/>
    <w:rsid w:val="004406AB"/>
    <w:rsid w:val="00451D30"/>
    <w:rsid w:val="00461B22"/>
    <w:rsid w:val="0047792C"/>
    <w:rsid w:val="004A409E"/>
    <w:rsid w:val="004B7225"/>
    <w:rsid w:val="004C0B06"/>
    <w:rsid w:val="004D480F"/>
    <w:rsid w:val="004F26AC"/>
    <w:rsid w:val="005268E1"/>
    <w:rsid w:val="00527BEF"/>
    <w:rsid w:val="005512CF"/>
    <w:rsid w:val="005A73B8"/>
    <w:rsid w:val="005C23DB"/>
    <w:rsid w:val="005E0041"/>
    <w:rsid w:val="005E1E7E"/>
    <w:rsid w:val="00610BFD"/>
    <w:rsid w:val="00620940"/>
    <w:rsid w:val="006249E0"/>
    <w:rsid w:val="00687185"/>
    <w:rsid w:val="006D5B87"/>
    <w:rsid w:val="007004FB"/>
    <w:rsid w:val="00706448"/>
    <w:rsid w:val="00717FD8"/>
    <w:rsid w:val="00775A6C"/>
    <w:rsid w:val="007E6F39"/>
    <w:rsid w:val="007F6D03"/>
    <w:rsid w:val="00827A1A"/>
    <w:rsid w:val="00834A30"/>
    <w:rsid w:val="00882431"/>
    <w:rsid w:val="0089052F"/>
    <w:rsid w:val="008A1746"/>
    <w:rsid w:val="008B0D8C"/>
    <w:rsid w:val="008C7097"/>
    <w:rsid w:val="0094759E"/>
    <w:rsid w:val="0096033C"/>
    <w:rsid w:val="00966D90"/>
    <w:rsid w:val="009A7BA2"/>
    <w:rsid w:val="009B20E1"/>
    <w:rsid w:val="009C5567"/>
    <w:rsid w:val="009F7128"/>
    <w:rsid w:val="00A4754E"/>
    <w:rsid w:val="00A575D7"/>
    <w:rsid w:val="00A62D5C"/>
    <w:rsid w:val="00A67A71"/>
    <w:rsid w:val="00A86EF6"/>
    <w:rsid w:val="00AB3F6E"/>
    <w:rsid w:val="00AD4685"/>
    <w:rsid w:val="00AD4BC9"/>
    <w:rsid w:val="00B36CF0"/>
    <w:rsid w:val="00B470C7"/>
    <w:rsid w:val="00B91491"/>
    <w:rsid w:val="00BC1B9E"/>
    <w:rsid w:val="00BD2BCD"/>
    <w:rsid w:val="00BE3B77"/>
    <w:rsid w:val="00C07441"/>
    <w:rsid w:val="00C34232"/>
    <w:rsid w:val="00C41C59"/>
    <w:rsid w:val="00C5798A"/>
    <w:rsid w:val="00C6259C"/>
    <w:rsid w:val="00C847D6"/>
    <w:rsid w:val="00CA4815"/>
    <w:rsid w:val="00CB2140"/>
    <w:rsid w:val="00D24FA8"/>
    <w:rsid w:val="00D47DF2"/>
    <w:rsid w:val="00D52295"/>
    <w:rsid w:val="00D8091F"/>
    <w:rsid w:val="00D84958"/>
    <w:rsid w:val="00D84F3C"/>
    <w:rsid w:val="00D939D8"/>
    <w:rsid w:val="00DA3701"/>
    <w:rsid w:val="00DD6627"/>
    <w:rsid w:val="00DE53DB"/>
    <w:rsid w:val="00E523F2"/>
    <w:rsid w:val="00E66D71"/>
    <w:rsid w:val="00E91686"/>
    <w:rsid w:val="00E9195C"/>
    <w:rsid w:val="00E94EA7"/>
    <w:rsid w:val="00EE4AD4"/>
    <w:rsid w:val="00F045E8"/>
    <w:rsid w:val="00F07AC7"/>
    <w:rsid w:val="00F240A6"/>
    <w:rsid w:val="00F5001B"/>
    <w:rsid w:val="00F831B0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1F53"/>
  <w15:chartTrackingRefBased/>
  <w15:docId w15:val="{F09C6E23-B2FE-4839-9D7F-9E9B43CC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4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47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CE26-1605-4ECE-B18A-65C2C9D2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25-08-26T11:03:00Z</cp:lastPrinted>
  <dcterms:created xsi:type="dcterms:W3CDTF">2023-08-15T11:06:00Z</dcterms:created>
  <dcterms:modified xsi:type="dcterms:W3CDTF">2025-11-19T14:16:00Z</dcterms:modified>
</cp:coreProperties>
</file>